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1D479D" w:rsidTr="0000037B">
        <w:tc>
          <w:tcPr>
            <w:tcW w:w="9212" w:type="dxa"/>
            <w:gridSpan w:val="3"/>
          </w:tcPr>
          <w:p w:rsidR="001D479D" w:rsidRPr="00512113" w:rsidRDefault="00A912E3" w:rsidP="00A912E3">
            <w:pPr>
              <w:jc w:val="center"/>
              <w:rPr>
                <w:b/>
                <w:sz w:val="24"/>
                <w:szCs w:val="24"/>
              </w:rPr>
            </w:pPr>
            <w:r w:rsidRPr="00512113">
              <w:rPr>
                <w:b/>
                <w:sz w:val="24"/>
                <w:szCs w:val="24"/>
              </w:rPr>
              <w:t>Rybolov – kontakty</w:t>
            </w:r>
          </w:p>
          <w:p w:rsidR="00A912E3" w:rsidRPr="00512113" w:rsidRDefault="00A912E3" w:rsidP="00A912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79D" w:rsidTr="00B02CC8">
        <w:tc>
          <w:tcPr>
            <w:tcW w:w="3070" w:type="dxa"/>
          </w:tcPr>
          <w:p w:rsidR="001D479D" w:rsidRPr="00512113" w:rsidRDefault="001D479D" w:rsidP="00103436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Celní ředitelství</w:t>
            </w:r>
          </w:p>
          <w:p w:rsidR="001D479D" w:rsidRPr="00512113" w:rsidRDefault="001D479D" w:rsidP="00103436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1D479D" w:rsidRPr="00512113" w:rsidRDefault="001D479D" w:rsidP="00103436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telefon</w:t>
            </w:r>
          </w:p>
        </w:tc>
        <w:tc>
          <w:tcPr>
            <w:tcW w:w="3071" w:type="dxa"/>
          </w:tcPr>
          <w:p w:rsidR="001D479D" w:rsidRPr="00512113" w:rsidRDefault="001D479D" w:rsidP="00103436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e-mail</w:t>
            </w:r>
          </w:p>
        </w:tc>
      </w:tr>
      <w:tr w:rsidR="001D479D" w:rsidTr="00B02CC8">
        <w:tc>
          <w:tcPr>
            <w:tcW w:w="3070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Brno</w:t>
            </w:r>
          </w:p>
        </w:tc>
        <w:tc>
          <w:tcPr>
            <w:tcW w:w="3071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545 549 222, 545 549 284</w:t>
            </w:r>
          </w:p>
        </w:tc>
        <w:tc>
          <w:tcPr>
            <w:tcW w:w="3071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rybolov.0101@cs.mfcr.cz</w:t>
            </w:r>
          </w:p>
        </w:tc>
      </w:tr>
      <w:tr w:rsidR="001D479D" w:rsidTr="00B02CC8">
        <w:tc>
          <w:tcPr>
            <w:tcW w:w="3070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České Budějovice</w:t>
            </w:r>
          </w:p>
        </w:tc>
        <w:tc>
          <w:tcPr>
            <w:tcW w:w="3071" w:type="dxa"/>
          </w:tcPr>
          <w:p w:rsidR="001D479D" w:rsidRPr="00512113" w:rsidRDefault="00512113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386 714 161</w:t>
            </w:r>
          </w:p>
        </w:tc>
        <w:tc>
          <w:tcPr>
            <w:tcW w:w="3071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rybolov0301@cs.mfcr.cz</w:t>
            </w:r>
          </w:p>
        </w:tc>
      </w:tr>
      <w:tr w:rsidR="001D479D" w:rsidTr="00B02CC8">
        <w:tc>
          <w:tcPr>
            <w:tcW w:w="3070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Hradec Králové</w:t>
            </w:r>
          </w:p>
        </w:tc>
        <w:tc>
          <w:tcPr>
            <w:tcW w:w="3071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495 756 227, 495 756 228</w:t>
            </w:r>
          </w:p>
        </w:tc>
        <w:tc>
          <w:tcPr>
            <w:tcW w:w="3071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rybolov0601@cs.mfcr.cz</w:t>
            </w:r>
          </w:p>
        </w:tc>
      </w:tr>
      <w:tr w:rsidR="001D479D" w:rsidTr="00B02CC8">
        <w:tc>
          <w:tcPr>
            <w:tcW w:w="3070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Olomouc</w:t>
            </w:r>
          </w:p>
        </w:tc>
        <w:tc>
          <w:tcPr>
            <w:tcW w:w="3071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585 111 225, 585 111 221</w:t>
            </w:r>
          </w:p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585 111 220</w:t>
            </w:r>
          </w:p>
        </w:tc>
        <w:tc>
          <w:tcPr>
            <w:tcW w:w="3071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rybolov1301@cs.mfcr.cz</w:t>
            </w:r>
          </w:p>
        </w:tc>
      </w:tr>
      <w:tr w:rsidR="001D479D" w:rsidTr="00B02CC8">
        <w:tc>
          <w:tcPr>
            <w:tcW w:w="3070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Ostrava</w:t>
            </w:r>
          </w:p>
        </w:tc>
        <w:tc>
          <w:tcPr>
            <w:tcW w:w="3071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596 270 385, 596 270 378</w:t>
            </w:r>
          </w:p>
        </w:tc>
        <w:tc>
          <w:tcPr>
            <w:tcW w:w="3071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rybolov1401@cs.mfcr.cz</w:t>
            </w:r>
          </w:p>
        </w:tc>
      </w:tr>
      <w:tr w:rsidR="001D479D" w:rsidTr="00B02CC8">
        <w:tc>
          <w:tcPr>
            <w:tcW w:w="3070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Plzeň</w:t>
            </w:r>
          </w:p>
        </w:tc>
        <w:tc>
          <w:tcPr>
            <w:tcW w:w="3071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377 204 206, 377 204 221,</w:t>
            </w:r>
          </w:p>
          <w:p w:rsidR="001D479D" w:rsidRPr="00512113" w:rsidRDefault="001D479D" w:rsidP="000261BC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377 204 241, 377 204 242</w:t>
            </w:r>
          </w:p>
        </w:tc>
        <w:tc>
          <w:tcPr>
            <w:tcW w:w="3071" w:type="dxa"/>
          </w:tcPr>
          <w:p w:rsidR="001D479D" w:rsidRPr="00512113" w:rsidRDefault="001D479D" w:rsidP="00411027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rybolov1601@cs.mfcr.cz</w:t>
            </w:r>
          </w:p>
        </w:tc>
      </w:tr>
      <w:tr w:rsidR="001D479D" w:rsidTr="00B02CC8">
        <w:tc>
          <w:tcPr>
            <w:tcW w:w="3070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Praha</w:t>
            </w:r>
          </w:p>
        </w:tc>
        <w:tc>
          <w:tcPr>
            <w:tcW w:w="3071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261 334 224</w:t>
            </w:r>
          </w:p>
        </w:tc>
        <w:tc>
          <w:tcPr>
            <w:tcW w:w="3071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rybolov1701@cs.mfcr.cz</w:t>
            </w:r>
          </w:p>
        </w:tc>
      </w:tr>
      <w:tr w:rsidR="001D479D" w:rsidTr="00B02CC8">
        <w:tc>
          <w:tcPr>
            <w:tcW w:w="3070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Ústí nad Labem</w:t>
            </w:r>
          </w:p>
        </w:tc>
        <w:tc>
          <w:tcPr>
            <w:tcW w:w="3071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475 667 386, 475 667 334</w:t>
            </w:r>
          </w:p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475 667 337</w:t>
            </w:r>
          </w:p>
        </w:tc>
        <w:tc>
          <w:tcPr>
            <w:tcW w:w="3071" w:type="dxa"/>
          </w:tcPr>
          <w:p w:rsidR="001D479D" w:rsidRPr="00512113" w:rsidRDefault="001D479D">
            <w:pPr>
              <w:rPr>
                <w:sz w:val="24"/>
                <w:szCs w:val="24"/>
              </w:rPr>
            </w:pPr>
            <w:r w:rsidRPr="00512113">
              <w:rPr>
                <w:sz w:val="24"/>
                <w:szCs w:val="24"/>
              </w:rPr>
              <w:t>rybolov2001@cs.mfcr.cz</w:t>
            </w:r>
          </w:p>
        </w:tc>
      </w:tr>
    </w:tbl>
    <w:p w:rsidR="00882B22" w:rsidRDefault="00882B22"/>
    <w:sectPr w:rsidR="00882B22" w:rsidSect="00882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CC8"/>
    <w:rsid w:val="000261BC"/>
    <w:rsid w:val="000A1AA4"/>
    <w:rsid w:val="001D479D"/>
    <w:rsid w:val="002469B8"/>
    <w:rsid w:val="00330A00"/>
    <w:rsid w:val="00411027"/>
    <w:rsid w:val="00491A72"/>
    <w:rsid w:val="005068E9"/>
    <w:rsid w:val="00512113"/>
    <w:rsid w:val="00525FC3"/>
    <w:rsid w:val="00536B05"/>
    <w:rsid w:val="0055221D"/>
    <w:rsid w:val="005724DB"/>
    <w:rsid w:val="00610BB7"/>
    <w:rsid w:val="006370E5"/>
    <w:rsid w:val="0080007F"/>
    <w:rsid w:val="008759F1"/>
    <w:rsid w:val="00882B22"/>
    <w:rsid w:val="00A532CC"/>
    <w:rsid w:val="00A912E3"/>
    <w:rsid w:val="00A92C82"/>
    <w:rsid w:val="00AD6644"/>
    <w:rsid w:val="00B02CC8"/>
    <w:rsid w:val="00B02D93"/>
    <w:rsid w:val="00B07B70"/>
    <w:rsid w:val="00B76CCE"/>
    <w:rsid w:val="00BA0091"/>
    <w:rsid w:val="00BB0781"/>
    <w:rsid w:val="00C644B5"/>
    <w:rsid w:val="00DE59B8"/>
    <w:rsid w:val="00DF0062"/>
    <w:rsid w:val="00DF625B"/>
    <w:rsid w:val="00DF6EE1"/>
    <w:rsid w:val="00E73AB1"/>
    <w:rsid w:val="00EF5ADA"/>
    <w:rsid w:val="00F644E6"/>
    <w:rsid w:val="00FA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02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F4C0234C776A429E89019834337DDB" ma:contentTypeVersion="6" ma:contentTypeDescription="Vytvořit nový dokument" ma:contentTypeScope="" ma:versionID="6f13056f9cdc65022972e6641419fa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12c9270d323e78c53f7566489f4c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31C68-B2D5-4978-A627-92301238A501}"/>
</file>

<file path=customXml/itemProps2.xml><?xml version="1.0" encoding="utf-8"?>
<ds:datastoreItem xmlns:ds="http://schemas.openxmlformats.org/officeDocument/2006/customXml" ds:itemID="{FEA1C3F6-A29A-4038-B08F-E0052C1D1743}"/>
</file>

<file path=customXml/itemProps3.xml><?xml version="1.0" encoding="utf-8"?>
<ds:datastoreItem xmlns:ds="http://schemas.openxmlformats.org/officeDocument/2006/customXml" ds:itemID="{15CAC96E-658E-4EA9-A0D9-2984ED25BAD2}"/>
</file>

<file path=customXml/itemProps4.xml><?xml version="1.0" encoding="utf-8"?>
<ds:datastoreItem xmlns:ds="http://schemas.openxmlformats.org/officeDocument/2006/customXml" ds:itemID="{762C0814-625F-468F-8732-4DADCEA62F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0</Words>
  <Characters>474</Characters>
  <Application>Microsoft Office Word</Application>
  <DocSecurity>0</DocSecurity>
  <Lines>3</Lines>
  <Paragraphs>1</Paragraphs>
  <ScaleCrop>false</ScaleCrop>
  <Company>GRC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oloubek</dc:creator>
  <cp:keywords/>
  <dc:description/>
  <cp:lastModifiedBy>Jiří Holoubek</cp:lastModifiedBy>
  <cp:revision>16</cp:revision>
  <dcterms:created xsi:type="dcterms:W3CDTF">2010-02-26T12:43:00Z</dcterms:created>
  <dcterms:modified xsi:type="dcterms:W3CDTF">2010-03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4C0234C776A429E89019834337DDB</vt:lpwstr>
  </property>
  <property fmtid="{D5CDD505-2E9C-101B-9397-08002B2CF9AE}" pid="3" name="Order">
    <vt:r8>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